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A3F9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>. Dz. U. z 2018 r. poz. 1986 ze zm.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A41BE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A41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A41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A41BE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A41BE">
        <w:rPr>
          <w:rFonts w:ascii="Times New Roman" w:hAnsi="Times New Roman" w:cs="Times New Roman"/>
          <w:sz w:val="24"/>
          <w:szCs w:val="24"/>
        </w:rPr>
        <w:t>pn.</w:t>
      </w:r>
      <w:r w:rsidR="009F7FEB" w:rsidRPr="00FA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A21D8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18333D" w:rsidRPr="00FA41BE">
        <w:rPr>
          <w:rFonts w:ascii="Times New Roman" w:eastAsia="Calibri" w:hAnsi="Times New Roman" w:cs="Times New Roman"/>
          <w:b/>
          <w:sz w:val="24"/>
          <w:szCs w:val="24"/>
        </w:rPr>
        <w:t>licencji oprogramowania</w:t>
      </w:r>
      <w:r w:rsidR="00616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21D8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D21FE3" w:rsidRPr="00FA41BE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FA41BE">
        <w:rPr>
          <w:rFonts w:ascii="Times New Roman" w:hAnsi="Times New Roman" w:cs="Times New Roman"/>
          <w:sz w:val="24"/>
          <w:szCs w:val="24"/>
        </w:rPr>
        <w:t>,</w:t>
      </w:r>
      <w:r w:rsidR="008D0487" w:rsidRPr="00FA4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A41BE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D21FE3" w:rsidRPr="00FA41BE">
        <w:rPr>
          <w:rFonts w:ascii="Times New Roman" w:hAnsi="Times New Roman" w:cs="Times New Roman"/>
          <w:sz w:val="24"/>
          <w:szCs w:val="24"/>
        </w:rPr>
        <w:t>Krajową In</w:t>
      </w:r>
      <w:r w:rsidR="00F46E0F" w:rsidRPr="00FA41BE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FA41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FA41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91434C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B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3F9F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1434C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BF402D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A73FE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D414-A760-4D00-B192-598868E5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8-11-16T12:34:00Z</cp:lastPrinted>
  <dcterms:created xsi:type="dcterms:W3CDTF">2017-09-06T10:07:00Z</dcterms:created>
  <dcterms:modified xsi:type="dcterms:W3CDTF">2019-10-02T12:29:00Z</dcterms:modified>
</cp:coreProperties>
</file>